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BF" w:rsidRPr="00F50455" w:rsidRDefault="007238BF" w:rsidP="00C90028">
      <w:pPr>
        <w:pStyle w:val="Heading3"/>
        <w:jc w:val="center"/>
        <w:rPr>
          <w:rFonts w:asciiTheme="minorHAnsi" w:hAnsiTheme="minorHAnsi"/>
          <w:color w:val="002060"/>
          <w:sz w:val="28"/>
          <w:szCs w:val="28"/>
          <w:u w:val="single"/>
          <w:lang w:val="fr-BE"/>
        </w:rPr>
      </w:pPr>
      <w:r w:rsidRPr="00F50455">
        <w:rPr>
          <w:rFonts w:asciiTheme="minorHAnsi" w:hAnsiTheme="minorHAnsi"/>
          <w:color w:val="002060"/>
          <w:sz w:val="28"/>
          <w:szCs w:val="28"/>
          <w:u w:val="single"/>
          <w:lang w:val="fr-BE"/>
        </w:rPr>
        <w:t>POUVOIR DE DELEGATION A L’ASSEMBLEE GENERALE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La Fédération / Association  …………………………………………………………………..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ayant son siège social à………………………………………………………………….…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membre de l’Association Internationale sans But Lucratif (AISBL)</w:t>
      </w:r>
      <w:r w:rsidR="00C90028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>« </w:t>
      </w:r>
      <w:r w:rsidR="00C90028">
        <w:rPr>
          <w:rFonts w:asciiTheme="minorHAnsi" w:hAnsiTheme="minorHAnsi"/>
        </w:rPr>
        <w:t>Glass Alliance Europe</w:t>
      </w:r>
      <w:r w:rsidRPr="00C90028">
        <w:rPr>
          <w:rFonts w:asciiTheme="minorHAnsi" w:hAnsiTheme="minorHAnsi"/>
        </w:rPr>
        <w:t> »</w:t>
      </w:r>
      <w:r w:rsidR="00C90028">
        <w:rPr>
          <w:rFonts w:asciiTheme="minorHAnsi" w:hAnsiTheme="minorHAnsi"/>
        </w:rPr>
        <w:t>,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 xml:space="preserve">représentée par Monsieur / Madame……… ………, déclare </w:t>
      </w:r>
      <w:r w:rsidR="00C90028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 xml:space="preserve">constituer </w:t>
      </w:r>
    </w:p>
    <w:p w:rsidR="00C90028" w:rsidRDefault="00C90028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Monsieur / Madame  ……… ………………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qui accepte, pour mandataire spécial, sans pouvoir de substitution, à l’effet de :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 xml:space="preserve">Le représenter à l’Assemblée Générale des Membres de l’Association précitée qui aura lieu le </w:t>
      </w:r>
      <w:r w:rsidR="00CC621F">
        <w:rPr>
          <w:rFonts w:asciiTheme="minorHAnsi" w:hAnsiTheme="minorHAnsi"/>
          <w:b/>
          <w:bCs/>
          <w:u w:val="single"/>
        </w:rPr>
        <w:t>1</w:t>
      </w:r>
      <w:r w:rsidR="00CC621F" w:rsidRPr="00CC621F">
        <w:rPr>
          <w:rFonts w:asciiTheme="minorHAnsi" w:hAnsiTheme="minorHAnsi"/>
          <w:b/>
          <w:bCs/>
          <w:u w:val="single"/>
          <w:vertAlign w:val="superscript"/>
        </w:rPr>
        <w:t>er</w:t>
      </w:r>
      <w:r w:rsidR="00CC621F">
        <w:rPr>
          <w:rFonts w:asciiTheme="minorHAnsi" w:hAnsiTheme="minorHAnsi"/>
          <w:b/>
          <w:bCs/>
          <w:u w:val="single"/>
        </w:rPr>
        <w:t xml:space="preserve"> juin</w:t>
      </w:r>
      <w:r w:rsidR="00F50455">
        <w:rPr>
          <w:rFonts w:asciiTheme="minorHAnsi" w:hAnsiTheme="minorHAnsi"/>
          <w:b/>
          <w:bCs/>
          <w:u w:val="single"/>
        </w:rPr>
        <w:t xml:space="preserve"> 201</w:t>
      </w:r>
      <w:r w:rsidR="00CC621F">
        <w:rPr>
          <w:rFonts w:asciiTheme="minorHAnsi" w:hAnsiTheme="minorHAnsi"/>
          <w:b/>
          <w:bCs/>
          <w:u w:val="single"/>
        </w:rPr>
        <w:t>7</w:t>
      </w:r>
      <w:r w:rsidRPr="00C90028">
        <w:rPr>
          <w:rFonts w:asciiTheme="minorHAnsi" w:hAnsiTheme="minorHAnsi"/>
        </w:rPr>
        <w:t xml:space="preserve">, </w:t>
      </w:r>
      <w:r w:rsidR="00CC621F">
        <w:rPr>
          <w:rFonts w:asciiTheme="minorHAnsi" w:hAnsiTheme="minorHAnsi"/>
        </w:rPr>
        <w:t>au</w:t>
      </w:r>
      <w:r w:rsidR="009D6C3B">
        <w:rPr>
          <w:rFonts w:asciiTheme="minorHAnsi" w:hAnsiTheme="minorHAnsi"/>
        </w:rPr>
        <w:t xml:space="preserve"> </w:t>
      </w:r>
      <w:proofErr w:type="spellStart"/>
      <w:r w:rsidR="00CC621F">
        <w:rPr>
          <w:rFonts w:asciiTheme="minorHAnsi" w:hAnsiTheme="minorHAnsi"/>
        </w:rPr>
        <w:t>Martin’s</w:t>
      </w:r>
      <w:proofErr w:type="spellEnd"/>
      <w:r w:rsidR="00CC621F">
        <w:rPr>
          <w:rFonts w:asciiTheme="minorHAnsi" w:hAnsiTheme="minorHAnsi"/>
        </w:rPr>
        <w:t xml:space="preserve"> Brussels EU </w:t>
      </w:r>
      <w:proofErr w:type="spellStart"/>
      <w:r w:rsidR="00CC621F">
        <w:rPr>
          <w:rFonts w:asciiTheme="minorHAnsi" w:hAnsiTheme="minorHAnsi"/>
        </w:rPr>
        <w:t>Hotel</w:t>
      </w:r>
      <w:proofErr w:type="spellEnd"/>
      <w:r w:rsidR="007F3035">
        <w:rPr>
          <w:rFonts w:asciiTheme="minorHAnsi" w:hAnsiTheme="minorHAnsi"/>
        </w:rPr>
        <w:t xml:space="preserve">, Boulevard Charlemagne </w:t>
      </w:r>
      <w:r w:rsidR="00CC621F">
        <w:rPr>
          <w:rFonts w:asciiTheme="minorHAnsi" w:hAnsiTheme="minorHAnsi"/>
        </w:rPr>
        <w:t>8</w:t>
      </w:r>
      <w:r w:rsidR="007F3035">
        <w:rPr>
          <w:rFonts w:asciiTheme="minorHAnsi" w:hAnsiTheme="minorHAnsi"/>
        </w:rPr>
        <w:t xml:space="preserve">0 </w:t>
      </w:r>
      <w:r w:rsidRPr="00C90028">
        <w:rPr>
          <w:rFonts w:asciiTheme="minorHAnsi" w:hAnsiTheme="minorHAnsi"/>
        </w:rPr>
        <w:t>-</w:t>
      </w:r>
      <w:r w:rsidR="007F3035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>10</w:t>
      </w:r>
      <w:r w:rsidR="007F3035">
        <w:rPr>
          <w:rFonts w:asciiTheme="minorHAnsi" w:hAnsiTheme="minorHAnsi"/>
        </w:rPr>
        <w:t>0</w:t>
      </w:r>
      <w:r w:rsidRPr="00C90028">
        <w:rPr>
          <w:rFonts w:asciiTheme="minorHAnsi" w:hAnsiTheme="minorHAnsi"/>
        </w:rPr>
        <w:t>0 Bruxelles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>De prendre part à toutes les délibérations sur les objets portés à l’ordre du jour de l’Assemblée, d’émettre tous votes, de signer tous procès-verbaux, listes de présence et autres documents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>De faire en général, tout ce qui sera nécessaire pour l’accomplissement du présent mandat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La présente procuration est également valable pour toute Assemblée Générale qui serait convoquée ultérieurement avec le même ordre du jour.</w:t>
      </w: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ab/>
      </w:r>
      <w:r w:rsidRPr="00C90028">
        <w:rPr>
          <w:rFonts w:asciiTheme="minorHAnsi" w:hAnsiTheme="minorHAnsi"/>
        </w:rPr>
        <w:tab/>
        <w:t>Fait à ……………………….., le ……………………………20</w:t>
      </w:r>
      <w:r w:rsidR="00C90028">
        <w:rPr>
          <w:rFonts w:asciiTheme="minorHAnsi" w:hAnsiTheme="minorHAnsi"/>
        </w:rPr>
        <w:t>1</w:t>
      </w:r>
      <w:r w:rsidR="00CC621F">
        <w:rPr>
          <w:rFonts w:asciiTheme="minorHAnsi" w:hAnsiTheme="minorHAnsi"/>
        </w:rPr>
        <w:t>7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ind w:left="1416"/>
        <w:rPr>
          <w:rFonts w:asciiTheme="minorHAnsi" w:hAnsiTheme="minorHAnsi"/>
        </w:rPr>
      </w:pPr>
      <w:r w:rsidRPr="00C90028">
        <w:rPr>
          <w:rFonts w:asciiTheme="minorHAnsi" w:hAnsiTheme="minorHAnsi"/>
        </w:rPr>
        <w:t>Signature (*)</w:t>
      </w:r>
    </w:p>
    <w:p w:rsidR="007238BF" w:rsidRPr="00C90028" w:rsidRDefault="007238BF" w:rsidP="007238BF">
      <w:pPr>
        <w:jc w:val="center"/>
        <w:rPr>
          <w:rFonts w:asciiTheme="minorHAnsi" w:hAnsiTheme="minorHAnsi"/>
        </w:rPr>
      </w:pPr>
    </w:p>
    <w:p w:rsidR="007238BF" w:rsidRPr="00C90028" w:rsidRDefault="007238BF" w:rsidP="007238BF">
      <w:pPr>
        <w:jc w:val="center"/>
        <w:rPr>
          <w:rFonts w:asciiTheme="minorHAnsi" w:hAnsiTheme="minorHAnsi"/>
          <w:b/>
        </w:rPr>
      </w:pPr>
      <w:r w:rsidRPr="00C90028">
        <w:rPr>
          <w:rFonts w:asciiTheme="minorHAnsi" w:hAnsiTheme="minorHAnsi"/>
        </w:rPr>
        <w:t xml:space="preserve">(*) faire précéder la signature de la mention manuscrite </w:t>
      </w:r>
      <w:r w:rsidRPr="00C90028">
        <w:rPr>
          <w:rFonts w:asciiTheme="minorHAnsi" w:hAnsiTheme="minorHAnsi"/>
          <w:b/>
        </w:rPr>
        <w:t>“Bon pour pouvoir”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</w:rPr>
      </w:pP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b/>
          <w:lang w:val="en-US"/>
        </w:rPr>
        <w:lastRenderedPageBreak/>
        <w:t xml:space="preserve">Free TRANSLATION </w:t>
      </w: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b/>
          <w:lang w:val="en-US"/>
        </w:rPr>
        <w:t>Only the French version is legally binding</w:t>
      </w:r>
    </w:p>
    <w:p w:rsidR="007238BF" w:rsidRPr="009D6C3B" w:rsidRDefault="007238BF" w:rsidP="00C90028">
      <w:pPr>
        <w:pStyle w:val="Heading3"/>
        <w:jc w:val="center"/>
        <w:rPr>
          <w:rFonts w:asciiTheme="minorHAnsi" w:hAnsiTheme="minorHAnsi"/>
          <w:color w:val="002060"/>
          <w:sz w:val="28"/>
          <w:szCs w:val="28"/>
          <w:u w:val="single"/>
          <w:lang w:val="en-US"/>
        </w:rPr>
      </w:pPr>
      <w:r w:rsidRPr="009D6C3B">
        <w:rPr>
          <w:rFonts w:asciiTheme="minorHAnsi" w:hAnsiTheme="minorHAnsi"/>
          <w:color w:val="002060"/>
          <w:sz w:val="28"/>
          <w:szCs w:val="28"/>
          <w:u w:val="single"/>
          <w:lang w:val="en-US"/>
        </w:rPr>
        <w:t>POWER TO AUTHORIZE THE GENERAL ASSEMBLY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The Federation / Association  …………………………………………………………………..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with its seat at     ………………………………………………………………………….…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Member of the Not-For-Profit International Association (AISBL),</w:t>
      </w:r>
      <w:r w:rsid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lang w:val="en-US"/>
        </w:rPr>
        <w:t>« </w:t>
      </w:r>
      <w:r w:rsidR="00C90028" w:rsidRPr="00C90028">
        <w:rPr>
          <w:rFonts w:asciiTheme="minorHAnsi" w:hAnsiTheme="minorHAnsi"/>
          <w:lang w:val="en-US"/>
        </w:rPr>
        <w:t>Glass Alliance Europe »</w:t>
      </w:r>
      <w:r w:rsidRPr="00C90028">
        <w:rPr>
          <w:rFonts w:asciiTheme="minorHAnsi" w:hAnsiTheme="minorHAnsi"/>
          <w:lang w:val="en-US"/>
        </w:rPr>
        <w:t>,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represented by Mr./Mrs. .……………………………………………………, declares</w:t>
      </w:r>
      <w:r w:rsid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lang w:val="en-US"/>
        </w:rPr>
        <w:t xml:space="preserve">giving power to </w:t>
      </w:r>
    </w:p>
    <w:p w:rsidR="00C90028" w:rsidRDefault="00C90028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Mr./Mrs.  …………………………………………………………………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who accepts, for a special mandate without substituting power: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numPr>
          <w:ilvl w:val="0"/>
          <w:numId w:val="50"/>
        </w:num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 xml:space="preserve">to represent him/her at the Annual General Assembly of </w:t>
      </w:r>
      <w:bookmarkStart w:id="0" w:name="_GoBack"/>
      <w:bookmarkEnd w:id="0"/>
      <w:r w:rsidRPr="00C90028">
        <w:rPr>
          <w:rFonts w:asciiTheme="minorHAnsi" w:hAnsiTheme="minorHAnsi"/>
          <w:lang w:val="en-US"/>
        </w:rPr>
        <w:t xml:space="preserve">the Members of the above-mentioned Association, held on </w:t>
      </w:r>
      <w:r w:rsidR="00CC621F">
        <w:rPr>
          <w:rFonts w:asciiTheme="minorHAnsi" w:hAnsiTheme="minorHAnsi"/>
          <w:b/>
          <w:bCs/>
          <w:u w:val="single"/>
          <w:lang w:val="en-US"/>
        </w:rPr>
        <w:t>1</w:t>
      </w:r>
      <w:r w:rsidR="00CC621F" w:rsidRPr="00CC621F">
        <w:rPr>
          <w:rFonts w:asciiTheme="minorHAnsi" w:hAnsiTheme="minorHAnsi"/>
          <w:b/>
          <w:bCs/>
          <w:u w:val="single"/>
          <w:vertAlign w:val="superscript"/>
          <w:lang w:val="en-US"/>
        </w:rPr>
        <w:t>st</w:t>
      </w:r>
      <w:r w:rsidR="00CC621F">
        <w:rPr>
          <w:rFonts w:asciiTheme="minorHAnsi" w:hAnsiTheme="minorHAnsi"/>
          <w:b/>
          <w:bCs/>
          <w:u w:val="single"/>
          <w:lang w:val="en-US"/>
        </w:rPr>
        <w:t xml:space="preserve"> June</w:t>
      </w:r>
      <w:r w:rsidR="00F50455" w:rsidRPr="00F50455">
        <w:rPr>
          <w:rFonts w:asciiTheme="minorHAnsi" w:hAnsiTheme="minorHAnsi"/>
          <w:b/>
          <w:bCs/>
          <w:u w:val="single"/>
          <w:lang w:val="en-US"/>
        </w:rPr>
        <w:t xml:space="preserve"> 201</w:t>
      </w:r>
      <w:r w:rsidR="00CC621F">
        <w:rPr>
          <w:rFonts w:asciiTheme="minorHAnsi" w:hAnsiTheme="minorHAnsi"/>
          <w:b/>
          <w:bCs/>
          <w:u w:val="single"/>
          <w:lang w:val="en-US"/>
        </w:rPr>
        <w:t>7</w:t>
      </w:r>
      <w:r w:rsidR="00F50455" w:rsidRPr="00F50455">
        <w:rPr>
          <w:rFonts w:asciiTheme="minorHAnsi" w:hAnsiTheme="minorHAnsi"/>
          <w:lang w:val="en-US"/>
        </w:rPr>
        <w:t xml:space="preserve">, </w:t>
      </w:r>
      <w:r w:rsidR="00F50455">
        <w:rPr>
          <w:rFonts w:asciiTheme="minorHAnsi" w:hAnsiTheme="minorHAnsi"/>
          <w:lang w:val="en-US"/>
        </w:rPr>
        <w:t xml:space="preserve">at the </w:t>
      </w:r>
      <w:r w:rsidR="00CC621F" w:rsidRPr="00CC621F">
        <w:rPr>
          <w:rFonts w:asciiTheme="minorHAnsi" w:hAnsiTheme="minorHAnsi"/>
          <w:lang w:val="en-GB"/>
        </w:rPr>
        <w:t>Martin’s Brussels EU Hotel</w:t>
      </w:r>
      <w:r w:rsidR="00F50455" w:rsidRPr="00F50455">
        <w:rPr>
          <w:rFonts w:asciiTheme="minorHAnsi" w:hAnsiTheme="minorHAnsi"/>
          <w:lang w:val="en-US"/>
        </w:rPr>
        <w:t>,</w:t>
      </w:r>
      <w:r w:rsidR="00F50455">
        <w:rPr>
          <w:rFonts w:asciiTheme="minorHAnsi" w:hAnsiTheme="minorHAnsi"/>
          <w:lang w:val="en-US"/>
        </w:rPr>
        <w:t xml:space="preserve"> </w:t>
      </w:r>
      <w:r w:rsidR="007F3035">
        <w:rPr>
          <w:rFonts w:asciiTheme="minorHAnsi" w:hAnsiTheme="minorHAnsi"/>
          <w:lang w:val="en-US"/>
        </w:rPr>
        <w:t xml:space="preserve">Boulevard Charlemagne, </w:t>
      </w:r>
      <w:r w:rsidR="00CC621F">
        <w:rPr>
          <w:rFonts w:asciiTheme="minorHAnsi" w:hAnsiTheme="minorHAnsi"/>
          <w:lang w:val="en-US"/>
        </w:rPr>
        <w:t>8</w:t>
      </w:r>
      <w:r w:rsidR="007F3035">
        <w:rPr>
          <w:rFonts w:asciiTheme="minorHAnsi" w:hAnsiTheme="minorHAnsi"/>
          <w:lang w:val="en-US"/>
        </w:rPr>
        <w:t xml:space="preserve">0 - </w:t>
      </w:r>
      <w:r w:rsidR="00F50455" w:rsidRPr="00F50455">
        <w:rPr>
          <w:rFonts w:asciiTheme="minorHAnsi" w:hAnsiTheme="minorHAnsi"/>
          <w:lang w:val="en-US"/>
        </w:rPr>
        <w:t>10</w:t>
      </w:r>
      <w:r w:rsidR="007F3035">
        <w:rPr>
          <w:rFonts w:asciiTheme="minorHAnsi" w:hAnsiTheme="minorHAnsi"/>
          <w:lang w:val="en-US"/>
        </w:rPr>
        <w:t>0</w:t>
      </w:r>
      <w:r w:rsidR="00F50455" w:rsidRPr="00F50455">
        <w:rPr>
          <w:rFonts w:asciiTheme="minorHAnsi" w:hAnsiTheme="minorHAnsi"/>
          <w:lang w:val="en-US"/>
        </w:rPr>
        <w:t>0 Bru</w:t>
      </w:r>
      <w:r w:rsidR="00F50455">
        <w:rPr>
          <w:rFonts w:asciiTheme="minorHAnsi" w:hAnsiTheme="minorHAnsi"/>
          <w:lang w:val="en-US"/>
        </w:rPr>
        <w:t>ss</w:t>
      </w:r>
      <w:r w:rsidR="00F50455" w:rsidRPr="00F50455">
        <w:rPr>
          <w:rFonts w:asciiTheme="minorHAnsi" w:hAnsiTheme="minorHAnsi"/>
          <w:lang w:val="en-US"/>
        </w:rPr>
        <w:t>els</w:t>
      </w:r>
      <w:r w:rsidRPr="00C90028">
        <w:rPr>
          <w:rFonts w:asciiTheme="minorHAnsi" w:hAnsiTheme="minorHAnsi"/>
          <w:lang w:val="en-US"/>
        </w:rPr>
        <w:t>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709" w:hanging="349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2.  to take part in all deliberations on the items specified in the Assembly’s agenda, to allow votes and the signature of all minutes, lists of presence and other documents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709" w:hanging="349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3.  to allow in general all that is necessary to the accomplishment of the current mandate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The current proxy is also available for any General Assembly which would be convened afterwards with a similar agenda.</w:t>
      </w:r>
    </w:p>
    <w:p w:rsidR="007238BF" w:rsidRPr="00C90028" w:rsidRDefault="007238BF" w:rsidP="007238BF">
      <w:pPr>
        <w:pStyle w:val="Header"/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ab/>
      </w:r>
      <w:r w:rsidRPr="00C90028">
        <w:rPr>
          <w:rFonts w:asciiTheme="minorHAnsi" w:hAnsiTheme="minorHAnsi"/>
          <w:lang w:val="en-US"/>
        </w:rPr>
        <w:tab/>
      </w:r>
      <w:r w:rsidRPr="009D6C3B">
        <w:rPr>
          <w:rFonts w:asciiTheme="minorHAnsi" w:hAnsiTheme="minorHAnsi"/>
          <w:lang w:val="en-US"/>
        </w:rPr>
        <w:t>Signed at ……………………….., on ……………………………20</w:t>
      </w:r>
      <w:r w:rsidR="00C90028" w:rsidRPr="009D6C3B">
        <w:rPr>
          <w:rFonts w:asciiTheme="minorHAnsi" w:hAnsiTheme="minorHAnsi"/>
          <w:lang w:val="en-US"/>
        </w:rPr>
        <w:t>1</w:t>
      </w:r>
      <w:r w:rsidR="00CC621F">
        <w:rPr>
          <w:rFonts w:asciiTheme="minorHAnsi" w:hAnsiTheme="minorHAnsi"/>
          <w:lang w:val="en-US"/>
        </w:rPr>
        <w:t>7</w:t>
      </w: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1416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Signature (*)</w:t>
      </w:r>
    </w:p>
    <w:p w:rsidR="007238BF" w:rsidRPr="00C90028" w:rsidRDefault="007238BF" w:rsidP="007238BF">
      <w:pPr>
        <w:jc w:val="center"/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jc w:val="center"/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lang w:val="en-US"/>
        </w:rPr>
        <w:t xml:space="preserve">(*) to be preceded by the </w:t>
      </w:r>
      <w:r w:rsidRPr="009D6C3B">
        <w:rPr>
          <w:rFonts w:asciiTheme="minorHAnsi" w:hAnsiTheme="minorHAnsi"/>
          <w:color w:val="FF0000"/>
          <w:lang w:val="en-US"/>
        </w:rPr>
        <w:t>hand-written indication</w:t>
      </w:r>
      <w:r w:rsidRP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b/>
          <w:lang w:val="en-US"/>
        </w:rPr>
        <w:t>“</w:t>
      </w:r>
      <w:r w:rsidRPr="009D6C3B">
        <w:rPr>
          <w:rFonts w:asciiTheme="minorHAnsi" w:hAnsiTheme="minorHAnsi"/>
          <w:b/>
          <w:color w:val="FF0000"/>
          <w:lang w:val="en-US"/>
        </w:rPr>
        <w:t>I hereby give proxy</w:t>
      </w:r>
      <w:r w:rsidR="009D6C3B">
        <w:rPr>
          <w:rFonts w:asciiTheme="minorHAnsi" w:hAnsiTheme="minorHAnsi"/>
          <w:b/>
          <w:lang w:val="en-US"/>
        </w:rPr>
        <w:t>”</w:t>
      </w:r>
    </w:p>
    <w:sectPr w:rsidR="007238BF" w:rsidRPr="00C90028" w:rsidSect="003A290E">
      <w:headerReference w:type="default" r:id="rId8"/>
      <w:footerReference w:type="default" r:id="rId9"/>
      <w:pgSz w:w="11906" w:h="16838"/>
      <w:pgMar w:top="851" w:right="1133" w:bottom="1134" w:left="1134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51" w:rsidRDefault="00835551" w:rsidP="00FA6251">
      <w:r>
        <w:separator/>
      </w:r>
    </w:p>
  </w:endnote>
  <w:endnote w:type="continuationSeparator" w:id="0">
    <w:p w:rsidR="00835551" w:rsidRDefault="00835551" w:rsidP="00FA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51" w:rsidRPr="00D14969" w:rsidRDefault="001E76C9" w:rsidP="003A290E">
    <w:pPr>
      <w:pStyle w:val="Footer"/>
      <w:ind w:left="-1134"/>
    </w:pPr>
    <w:r>
      <w:rPr>
        <w:rFonts w:ascii="Calibri" w:hAnsi="Calibri" w:cs="Calibri"/>
        <w:noProof/>
        <w:color w:val="4D4D4F"/>
        <w:sz w:val="20"/>
        <w:lang w:val="en-GB" w:eastAsia="en-GB"/>
      </w:rPr>
      <w:drawing>
        <wp:inline distT="0" distB="0" distL="0" distR="0">
          <wp:extent cx="7800975" cy="1190625"/>
          <wp:effectExtent l="19050" t="0" r="9525" b="0"/>
          <wp:docPr id="2" name="Imag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51" w:rsidRDefault="00835551" w:rsidP="00FA6251">
      <w:r>
        <w:separator/>
      </w:r>
    </w:p>
  </w:footnote>
  <w:footnote w:type="continuationSeparator" w:id="0">
    <w:p w:rsidR="00835551" w:rsidRDefault="00835551" w:rsidP="00FA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51" w:rsidRDefault="001E76C9">
    <w:pPr>
      <w:pStyle w:val="Header"/>
    </w:pPr>
    <w:r>
      <w:rPr>
        <w:noProof/>
        <w:lang w:val="en-GB" w:eastAsia="en-GB"/>
      </w:rPr>
      <w:drawing>
        <wp:inline distT="0" distB="0" distL="0" distR="0">
          <wp:extent cx="2057400" cy="952500"/>
          <wp:effectExtent l="19050" t="0" r="0" b="0"/>
          <wp:docPr id="1" name="Picture 1" descr="C:\Users\Véronique\AppData\Local\Microsoft\Windows\Temporary Internet Files\Content.Outlook\B44I0FFP\Glass-Allianc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éronique\AppData\Local\Microsoft\Windows\Temporary Internet Files\Content.Outlook\B44I0FFP\Glass-Allianc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25"/>
    <w:multiLevelType w:val="hybridMultilevel"/>
    <w:tmpl w:val="34D8CB88"/>
    <w:lvl w:ilvl="0" w:tplc="B47EE79A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1346B"/>
    <w:multiLevelType w:val="hybridMultilevel"/>
    <w:tmpl w:val="E7AC6F54"/>
    <w:lvl w:ilvl="0" w:tplc="FBE06E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6290"/>
    <w:multiLevelType w:val="hybridMultilevel"/>
    <w:tmpl w:val="27FA1810"/>
    <w:lvl w:ilvl="0" w:tplc="CF8E07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DFA"/>
    <w:multiLevelType w:val="hybridMultilevel"/>
    <w:tmpl w:val="66787D7A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2D98"/>
    <w:multiLevelType w:val="hybridMultilevel"/>
    <w:tmpl w:val="BB34673A"/>
    <w:lvl w:ilvl="0" w:tplc="CB88B26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7A53FD"/>
    <w:multiLevelType w:val="hybridMultilevel"/>
    <w:tmpl w:val="ABAEAF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F44"/>
    <w:multiLevelType w:val="hybridMultilevel"/>
    <w:tmpl w:val="5204D8C6"/>
    <w:lvl w:ilvl="0" w:tplc="CCC4F5E8">
      <w:start w:val="1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4BA6484"/>
    <w:multiLevelType w:val="hybridMultilevel"/>
    <w:tmpl w:val="F86284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0518F"/>
    <w:multiLevelType w:val="hybridMultilevel"/>
    <w:tmpl w:val="61EAD6D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EF7B67"/>
    <w:multiLevelType w:val="hybridMultilevel"/>
    <w:tmpl w:val="E5B84B16"/>
    <w:lvl w:ilvl="0" w:tplc="8BD6143E">
      <w:start w:val="7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1D1A2FAD"/>
    <w:multiLevelType w:val="hybridMultilevel"/>
    <w:tmpl w:val="3E68834A"/>
    <w:lvl w:ilvl="0" w:tplc="3952661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35" w:hanging="360"/>
      </w:pPr>
    </w:lvl>
    <w:lvl w:ilvl="2" w:tplc="080C001B" w:tentative="1">
      <w:start w:val="1"/>
      <w:numFmt w:val="lowerRoman"/>
      <w:lvlText w:val="%3."/>
      <w:lvlJc w:val="right"/>
      <w:pPr>
        <w:ind w:left="3255" w:hanging="180"/>
      </w:pPr>
    </w:lvl>
    <w:lvl w:ilvl="3" w:tplc="080C000F" w:tentative="1">
      <w:start w:val="1"/>
      <w:numFmt w:val="decimal"/>
      <w:lvlText w:val="%4."/>
      <w:lvlJc w:val="left"/>
      <w:pPr>
        <w:ind w:left="3975" w:hanging="360"/>
      </w:pPr>
    </w:lvl>
    <w:lvl w:ilvl="4" w:tplc="080C0019" w:tentative="1">
      <w:start w:val="1"/>
      <w:numFmt w:val="lowerLetter"/>
      <w:lvlText w:val="%5."/>
      <w:lvlJc w:val="left"/>
      <w:pPr>
        <w:ind w:left="4695" w:hanging="360"/>
      </w:pPr>
    </w:lvl>
    <w:lvl w:ilvl="5" w:tplc="080C001B" w:tentative="1">
      <w:start w:val="1"/>
      <w:numFmt w:val="lowerRoman"/>
      <w:lvlText w:val="%6."/>
      <w:lvlJc w:val="right"/>
      <w:pPr>
        <w:ind w:left="5415" w:hanging="180"/>
      </w:pPr>
    </w:lvl>
    <w:lvl w:ilvl="6" w:tplc="080C000F" w:tentative="1">
      <w:start w:val="1"/>
      <w:numFmt w:val="decimal"/>
      <w:lvlText w:val="%7."/>
      <w:lvlJc w:val="left"/>
      <w:pPr>
        <w:ind w:left="6135" w:hanging="360"/>
      </w:pPr>
    </w:lvl>
    <w:lvl w:ilvl="7" w:tplc="080C0019" w:tentative="1">
      <w:start w:val="1"/>
      <w:numFmt w:val="lowerLetter"/>
      <w:lvlText w:val="%8."/>
      <w:lvlJc w:val="left"/>
      <w:pPr>
        <w:ind w:left="6855" w:hanging="360"/>
      </w:pPr>
    </w:lvl>
    <w:lvl w:ilvl="8" w:tplc="08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20CF6E28"/>
    <w:multiLevelType w:val="hybridMultilevel"/>
    <w:tmpl w:val="71508C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93904"/>
    <w:multiLevelType w:val="singleLevel"/>
    <w:tmpl w:val="369C4682"/>
    <w:lvl w:ilvl="0">
      <w:start w:val="2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 w15:restartNumberingAfterBreak="0">
    <w:nsid w:val="24824DD2"/>
    <w:multiLevelType w:val="hybridMultilevel"/>
    <w:tmpl w:val="492A1E9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BCE"/>
    <w:multiLevelType w:val="hybridMultilevel"/>
    <w:tmpl w:val="B0F8985C"/>
    <w:lvl w:ilvl="0" w:tplc="5338E1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C115B"/>
    <w:multiLevelType w:val="hybridMultilevel"/>
    <w:tmpl w:val="FF68E4A6"/>
    <w:lvl w:ilvl="0" w:tplc="A048712C">
      <w:start w:val="669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373A50"/>
    <w:multiLevelType w:val="hybridMultilevel"/>
    <w:tmpl w:val="F2985972"/>
    <w:lvl w:ilvl="0" w:tplc="8AC6554E">
      <w:start w:val="1"/>
      <w:numFmt w:val="bullet"/>
      <w:lvlText w:val="-"/>
      <w:lvlJc w:val="left"/>
      <w:pPr>
        <w:ind w:left="319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7" w15:restartNumberingAfterBreak="0">
    <w:nsid w:val="37C25B75"/>
    <w:multiLevelType w:val="hybridMultilevel"/>
    <w:tmpl w:val="005E56EA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9FDAF3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143E2"/>
    <w:multiLevelType w:val="hybridMultilevel"/>
    <w:tmpl w:val="E76E20F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163043"/>
    <w:multiLevelType w:val="hybridMultilevel"/>
    <w:tmpl w:val="F6222F48"/>
    <w:lvl w:ilvl="0" w:tplc="886E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90EB5"/>
    <w:multiLevelType w:val="hybridMultilevel"/>
    <w:tmpl w:val="BFE8B94E"/>
    <w:lvl w:ilvl="0" w:tplc="0809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21" w15:restartNumberingAfterBreak="0">
    <w:nsid w:val="3B707398"/>
    <w:multiLevelType w:val="hybridMultilevel"/>
    <w:tmpl w:val="C7161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F98"/>
    <w:multiLevelType w:val="hybridMultilevel"/>
    <w:tmpl w:val="71508C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27815"/>
    <w:multiLevelType w:val="hybridMultilevel"/>
    <w:tmpl w:val="D252367E"/>
    <w:lvl w:ilvl="0" w:tplc="A412B9FE">
      <w:start w:val="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6805482"/>
    <w:multiLevelType w:val="multilevel"/>
    <w:tmpl w:val="5F36F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0439F4"/>
    <w:multiLevelType w:val="hybridMultilevel"/>
    <w:tmpl w:val="71D42A76"/>
    <w:lvl w:ilvl="0" w:tplc="1238570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FE28D6"/>
    <w:multiLevelType w:val="hybridMultilevel"/>
    <w:tmpl w:val="CB7AB580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964C92"/>
    <w:multiLevelType w:val="hybridMultilevel"/>
    <w:tmpl w:val="A91ADC42"/>
    <w:lvl w:ilvl="0" w:tplc="A048712C">
      <w:start w:val="669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C712CD"/>
    <w:multiLevelType w:val="hybridMultilevel"/>
    <w:tmpl w:val="EEBC3308"/>
    <w:lvl w:ilvl="0" w:tplc="1EC60E0A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051E2C"/>
    <w:multiLevelType w:val="hybridMultilevel"/>
    <w:tmpl w:val="731A1C60"/>
    <w:lvl w:ilvl="0" w:tplc="5338E1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25292C"/>
    <w:multiLevelType w:val="hybridMultilevel"/>
    <w:tmpl w:val="E5BC0E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C3B1F"/>
    <w:multiLevelType w:val="hybridMultilevel"/>
    <w:tmpl w:val="C8A62A34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96E78"/>
    <w:multiLevelType w:val="hybridMultilevel"/>
    <w:tmpl w:val="7C08DE8E"/>
    <w:lvl w:ilvl="0" w:tplc="71DA4AC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8D20D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242F3D"/>
    <w:multiLevelType w:val="hybridMultilevel"/>
    <w:tmpl w:val="01743C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8069B"/>
    <w:multiLevelType w:val="hybridMultilevel"/>
    <w:tmpl w:val="4BBCF156"/>
    <w:lvl w:ilvl="0" w:tplc="A048712C">
      <w:start w:val="669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1641776"/>
    <w:multiLevelType w:val="hybridMultilevel"/>
    <w:tmpl w:val="C874C398"/>
    <w:lvl w:ilvl="0" w:tplc="6380BB4C">
      <w:start w:val="10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 w15:restartNumberingAfterBreak="0">
    <w:nsid w:val="61D213E9"/>
    <w:multiLevelType w:val="hybridMultilevel"/>
    <w:tmpl w:val="2A348842"/>
    <w:lvl w:ilvl="0" w:tplc="A048712C">
      <w:start w:val="6691"/>
      <w:numFmt w:val="bullet"/>
      <w:lvlText w:val="-"/>
      <w:lvlJc w:val="left"/>
      <w:pPr>
        <w:ind w:left="79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38" w15:restartNumberingAfterBreak="0">
    <w:nsid w:val="66EA6F87"/>
    <w:multiLevelType w:val="hybridMultilevel"/>
    <w:tmpl w:val="C96CD2DC"/>
    <w:lvl w:ilvl="0" w:tplc="E53CD358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80C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80C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9" w15:restartNumberingAfterBreak="0">
    <w:nsid w:val="686542FB"/>
    <w:multiLevelType w:val="hybridMultilevel"/>
    <w:tmpl w:val="1DA80F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F4A4F"/>
    <w:multiLevelType w:val="hybridMultilevel"/>
    <w:tmpl w:val="FA70632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A80598"/>
    <w:multiLevelType w:val="hybridMultilevel"/>
    <w:tmpl w:val="24E86614"/>
    <w:lvl w:ilvl="0" w:tplc="9982B3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318E4"/>
    <w:multiLevelType w:val="hybridMultilevel"/>
    <w:tmpl w:val="0D8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93C70"/>
    <w:multiLevelType w:val="hybridMultilevel"/>
    <w:tmpl w:val="EB722236"/>
    <w:lvl w:ilvl="0" w:tplc="FA6CA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F3818"/>
    <w:multiLevelType w:val="hybridMultilevel"/>
    <w:tmpl w:val="DE34FEFE"/>
    <w:lvl w:ilvl="0" w:tplc="F6884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32C1A"/>
    <w:multiLevelType w:val="hybridMultilevel"/>
    <w:tmpl w:val="601C8D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40E2D"/>
    <w:multiLevelType w:val="hybridMultilevel"/>
    <w:tmpl w:val="AF164DA6"/>
    <w:lvl w:ilvl="0" w:tplc="2BBC442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600368"/>
    <w:multiLevelType w:val="hybridMultilevel"/>
    <w:tmpl w:val="EC2AB0F0"/>
    <w:lvl w:ilvl="0" w:tplc="9B907C38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FD0818"/>
    <w:multiLevelType w:val="hybridMultilevel"/>
    <w:tmpl w:val="5EDC9936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45"/>
  </w:num>
  <w:num w:numId="4">
    <w:abstractNumId w:val="24"/>
  </w:num>
  <w:num w:numId="5">
    <w:abstractNumId w:val="43"/>
  </w:num>
  <w:num w:numId="6">
    <w:abstractNumId w:val="33"/>
  </w:num>
  <w:num w:numId="7">
    <w:abstractNumId w:val="6"/>
  </w:num>
  <w:num w:numId="8">
    <w:abstractNumId w:val="31"/>
  </w:num>
  <w:num w:numId="9">
    <w:abstractNumId w:val="17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0"/>
  </w:num>
  <w:num w:numId="17">
    <w:abstractNumId w:val="2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46"/>
  </w:num>
  <w:num w:numId="22">
    <w:abstractNumId w:val="4"/>
  </w:num>
  <w:num w:numId="23">
    <w:abstractNumId w:val="32"/>
  </w:num>
  <w:num w:numId="24">
    <w:abstractNumId w:val="25"/>
  </w:num>
  <w:num w:numId="25">
    <w:abstractNumId w:val="41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8"/>
  </w:num>
  <w:num w:numId="29">
    <w:abstractNumId w:val="15"/>
  </w:num>
  <w:num w:numId="30">
    <w:abstractNumId w:val="26"/>
  </w:num>
  <w:num w:numId="31">
    <w:abstractNumId w:val="8"/>
  </w:num>
  <w:num w:numId="32">
    <w:abstractNumId w:val="35"/>
  </w:num>
  <w:num w:numId="33">
    <w:abstractNumId w:val="38"/>
  </w:num>
  <w:num w:numId="34">
    <w:abstractNumId w:val="29"/>
  </w:num>
  <w:num w:numId="35">
    <w:abstractNumId w:val="14"/>
  </w:num>
  <w:num w:numId="36">
    <w:abstractNumId w:val="20"/>
  </w:num>
  <w:num w:numId="37">
    <w:abstractNumId w:val="37"/>
  </w:num>
  <w:num w:numId="38">
    <w:abstractNumId w:val="30"/>
  </w:num>
  <w:num w:numId="39">
    <w:abstractNumId w:val="2"/>
  </w:num>
  <w:num w:numId="40">
    <w:abstractNumId w:val="40"/>
  </w:num>
  <w:num w:numId="41">
    <w:abstractNumId w:val="27"/>
  </w:num>
  <w:num w:numId="42">
    <w:abstractNumId w:val="28"/>
  </w:num>
  <w:num w:numId="43">
    <w:abstractNumId w:val="12"/>
  </w:num>
  <w:num w:numId="44">
    <w:abstractNumId w:val="1"/>
  </w:num>
  <w:num w:numId="45">
    <w:abstractNumId w:val="9"/>
  </w:num>
  <w:num w:numId="46">
    <w:abstractNumId w:val="5"/>
  </w:num>
  <w:num w:numId="47">
    <w:abstractNumId w:val="21"/>
  </w:num>
  <w:num w:numId="48">
    <w:abstractNumId w:val="13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91"/>
    <w:rsid w:val="00022B7E"/>
    <w:rsid w:val="0002541B"/>
    <w:rsid w:val="00062944"/>
    <w:rsid w:val="0006696D"/>
    <w:rsid w:val="000856EA"/>
    <w:rsid w:val="000B23E1"/>
    <w:rsid w:val="000B4223"/>
    <w:rsid w:val="000C5C86"/>
    <w:rsid w:val="000C633D"/>
    <w:rsid w:val="000D3A7B"/>
    <w:rsid w:val="000D3E8A"/>
    <w:rsid w:val="000D531F"/>
    <w:rsid w:val="000F3B00"/>
    <w:rsid w:val="000F5347"/>
    <w:rsid w:val="000F6AF1"/>
    <w:rsid w:val="001248F0"/>
    <w:rsid w:val="00130C23"/>
    <w:rsid w:val="00132368"/>
    <w:rsid w:val="00135845"/>
    <w:rsid w:val="0014139C"/>
    <w:rsid w:val="00142E61"/>
    <w:rsid w:val="00146EB4"/>
    <w:rsid w:val="00176E69"/>
    <w:rsid w:val="0018651D"/>
    <w:rsid w:val="0019557E"/>
    <w:rsid w:val="001A059C"/>
    <w:rsid w:val="001A2B2B"/>
    <w:rsid w:val="001A7E70"/>
    <w:rsid w:val="001C128D"/>
    <w:rsid w:val="001C4B72"/>
    <w:rsid w:val="001E76C9"/>
    <w:rsid w:val="001F10D2"/>
    <w:rsid w:val="00220540"/>
    <w:rsid w:val="00230ED7"/>
    <w:rsid w:val="00242589"/>
    <w:rsid w:val="0029208F"/>
    <w:rsid w:val="00292D67"/>
    <w:rsid w:val="002A451D"/>
    <w:rsid w:val="002B7199"/>
    <w:rsid w:val="002E4F38"/>
    <w:rsid w:val="003125AD"/>
    <w:rsid w:val="003252E9"/>
    <w:rsid w:val="00332425"/>
    <w:rsid w:val="00343D48"/>
    <w:rsid w:val="00352F70"/>
    <w:rsid w:val="00371D82"/>
    <w:rsid w:val="00373208"/>
    <w:rsid w:val="0037502B"/>
    <w:rsid w:val="00380302"/>
    <w:rsid w:val="00385F8F"/>
    <w:rsid w:val="00387312"/>
    <w:rsid w:val="003904E6"/>
    <w:rsid w:val="00397321"/>
    <w:rsid w:val="003A290E"/>
    <w:rsid w:val="003B5918"/>
    <w:rsid w:val="003C210F"/>
    <w:rsid w:val="003C541A"/>
    <w:rsid w:val="003D6706"/>
    <w:rsid w:val="00407E73"/>
    <w:rsid w:val="00424EE7"/>
    <w:rsid w:val="0043762A"/>
    <w:rsid w:val="00453DCB"/>
    <w:rsid w:val="004869A7"/>
    <w:rsid w:val="00497630"/>
    <w:rsid w:val="004A187B"/>
    <w:rsid w:val="004E75E7"/>
    <w:rsid w:val="004F61C4"/>
    <w:rsid w:val="005326A9"/>
    <w:rsid w:val="00537DD1"/>
    <w:rsid w:val="00546A45"/>
    <w:rsid w:val="005568D5"/>
    <w:rsid w:val="00562D42"/>
    <w:rsid w:val="005A189E"/>
    <w:rsid w:val="005A5628"/>
    <w:rsid w:val="005C4A23"/>
    <w:rsid w:val="005D6D7F"/>
    <w:rsid w:val="00602F68"/>
    <w:rsid w:val="00617882"/>
    <w:rsid w:val="0063564C"/>
    <w:rsid w:val="00662CF8"/>
    <w:rsid w:val="00663200"/>
    <w:rsid w:val="006842C4"/>
    <w:rsid w:val="0069346A"/>
    <w:rsid w:val="00697BE8"/>
    <w:rsid w:val="006D1B62"/>
    <w:rsid w:val="006D5BC3"/>
    <w:rsid w:val="006E3DFA"/>
    <w:rsid w:val="006F1BCD"/>
    <w:rsid w:val="007030DD"/>
    <w:rsid w:val="007238BF"/>
    <w:rsid w:val="007324F8"/>
    <w:rsid w:val="007437F5"/>
    <w:rsid w:val="0075658E"/>
    <w:rsid w:val="007679A6"/>
    <w:rsid w:val="00790454"/>
    <w:rsid w:val="007A6C00"/>
    <w:rsid w:val="007B0F23"/>
    <w:rsid w:val="007B323E"/>
    <w:rsid w:val="007B626E"/>
    <w:rsid w:val="007B681C"/>
    <w:rsid w:val="007B795E"/>
    <w:rsid w:val="007C52DB"/>
    <w:rsid w:val="007F2CD9"/>
    <w:rsid w:val="007F3035"/>
    <w:rsid w:val="00801865"/>
    <w:rsid w:val="00802DC2"/>
    <w:rsid w:val="00812187"/>
    <w:rsid w:val="008165FD"/>
    <w:rsid w:val="008262FE"/>
    <w:rsid w:val="00830080"/>
    <w:rsid w:val="00830CFD"/>
    <w:rsid w:val="00835551"/>
    <w:rsid w:val="00853A97"/>
    <w:rsid w:val="00871279"/>
    <w:rsid w:val="008A6015"/>
    <w:rsid w:val="008B6CD3"/>
    <w:rsid w:val="008C0B2B"/>
    <w:rsid w:val="008E04BD"/>
    <w:rsid w:val="008F0A26"/>
    <w:rsid w:val="008F4868"/>
    <w:rsid w:val="009021DE"/>
    <w:rsid w:val="0092235F"/>
    <w:rsid w:val="0092716A"/>
    <w:rsid w:val="00932198"/>
    <w:rsid w:val="009336CF"/>
    <w:rsid w:val="009370B3"/>
    <w:rsid w:val="009424BF"/>
    <w:rsid w:val="00954CD4"/>
    <w:rsid w:val="00973818"/>
    <w:rsid w:val="0097632F"/>
    <w:rsid w:val="00987FFC"/>
    <w:rsid w:val="009902B6"/>
    <w:rsid w:val="0099460E"/>
    <w:rsid w:val="00995C2B"/>
    <w:rsid w:val="009A033D"/>
    <w:rsid w:val="009A2F0D"/>
    <w:rsid w:val="009C036F"/>
    <w:rsid w:val="009C2C5C"/>
    <w:rsid w:val="009C32FD"/>
    <w:rsid w:val="009C4931"/>
    <w:rsid w:val="009D05B2"/>
    <w:rsid w:val="009D28A7"/>
    <w:rsid w:val="009D529F"/>
    <w:rsid w:val="009D57BD"/>
    <w:rsid w:val="009D6C3B"/>
    <w:rsid w:val="009E4148"/>
    <w:rsid w:val="009F4F4B"/>
    <w:rsid w:val="00A00B55"/>
    <w:rsid w:val="00A215B3"/>
    <w:rsid w:val="00A26047"/>
    <w:rsid w:val="00A3385C"/>
    <w:rsid w:val="00A41BB9"/>
    <w:rsid w:val="00A610A5"/>
    <w:rsid w:val="00A717DF"/>
    <w:rsid w:val="00A804F5"/>
    <w:rsid w:val="00A85F7B"/>
    <w:rsid w:val="00A905CB"/>
    <w:rsid w:val="00A914EE"/>
    <w:rsid w:val="00AA1F77"/>
    <w:rsid w:val="00AA7091"/>
    <w:rsid w:val="00AC1090"/>
    <w:rsid w:val="00B026B1"/>
    <w:rsid w:val="00B14A43"/>
    <w:rsid w:val="00B2390B"/>
    <w:rsid w:val="00B30862"/>
    <w:rsid w:val="00B33960"/>
    <w:rsid w:val="00B36579"/>
    <w:rsid w:val="00B3665F"/>
    <w:rsid w:val="00B43DEC"/>
    <w:rsid w:val="00B53BF7"/>
    <w:rsid w:val="00B56FEB"/>
    <w:rsid w:val="00B72615"/>
    <w:rsid w:val="00B91EE6"/>
    <w:rsid w:val="00B952BA"/>
    <w:rsid w:val="00B9700B"/>
    <w:rsid w:val="00BA7A81"/>
    <w:rsid w:val="00BD3AEF"/>
    <w:rsid w:val="00BE6702"/>
    <w:rsid w:val="00C06DBE"/>
    <w:rsid w:val="00C078A8"/>
    <w:rsid w:val="00C20823"/>
    <w:rsid w:val="00C217D7"/>
    <w:rsid w:val="00C267E6"/>
    <w:rsid w:val="00C35E34"/>
    <w:rsid w:val="00C36648"/>
    <w:rsid w:val="00C546F7"/>
    <w:rsid w:val="00C74DB7"/>
    <w:rsid w:val="00C75A81"/>
    <w:rsid w:val="00C7610A"/>
    <w:rsid w:val="00C839D3"/>
    <w:rsid w:val="00C8460F"/>
    <w:rsid w:val="00C90028"/>
    <w:rsid w:val="00CA12FE"/>
    <w:rsid w:val="00CA1CE1"/>
    <w:rsid w:val="00CA4A8F"/>
    <w:rsid w:val="00CB1DF1"/>
    <w:rsid w:val="00CB4DC3"/>
    <w:rsid w:val="00CC02BF"/>
    <w:rsid w:val="00CC1FE3"/>
    <w:rsid w:val="00CC621F"/>
    <w:rsid w:val="00CD3ABE"/>
    <w:rsid w:val="00CF6935"/>
    <w:rsid w:val="00CF70AF"/>
    <w:rsid w:val="00D13668"/>
    <w:rsid w:val="00D14969"/>
    <w:rsid w:val="00D244B6"/>
    <w:rsid w:val="00D43581"/>
    <w:rsid w:val="00D54FA9"/>
    <w:rsid w:val="00D60DF1"/>
    <w:rsid w:val="00D64A8A"/>
    <w:rsid w:val="00D70B99"/>
    <w:rsid w:val="00D73007"/>
    <w:rsid w:val="00D80E9C"/>
    <w:rsid w:val="00D863F5"/>
    <w:rsid w:val="00DA0C7A"/>
    <w:rsid w:val="00DA1F28"/>
    <w:rsid w:val="00DB1BC4"/>
    <w:rsid w:val="00DB4AD0"/>
    <w:rsid w:val="00DC3D11"/>
    <w:rsid w:val="00DD0F57"/>
    <w:rsid w:val="00DD4466"/>
    <w:rsid w:val="00DF0830"/>
    <w:rsid w:val="00E15D98"/>
    <w:rsid w:val="00E15DA2"/>
    <w:rsid w:val="00E179E5"/>
    <w:rsid w:val="00E24285"/>
    <w:rsid w:val="00E26041"/>
    <w:rsid w:val="00E40384"/>
    <w:rsid w:val="00E4302E"/>
    <w:rsid w:val="00E53DA1"/>
    <w:rsid w:val="00E5407A"/>
    <w:rsid w:val="00E568D4"/>
    <w:rsid w:val="00E60E54"/>
    <w:rsid w:val="00EC32CC"/>
    <w:rsid w:val="00ED087C"/>
    <w:rsid w:val="00ED4B62"/>
    <w:rsid w:val="00EE60A9"/>
    <w:rsid w:val="00F072B2"/>
    <w:rsid w:val="00F072C8"/>
    <w:rsid w:val="00F16939"/>
    <w:rsid w:val="00F21407"/>
    <w:rsid w:val="00F27496"/>
    <w:rsid w:val="00F32DA5"/>
    <w:rsid w:val="00F333CE"/>
    <w:rsid w:val="00F47540"/>
    <w:rsid w:val="00F50455"/>
    <w:rsid w:val="00F57940"/>
    <w:rsid w:val="00F64EE8"/>
    <w:rsid w:val="00F7398B"/>
    <w:rsid w:val="00F755E4"/>
    <w:rsid w:val="00F76E54"/>
    <w:rsid w:val="00F7728E"/>
    <w:rsid w:val="00F8247E"/>
    <w:rsid w:val="00F849A1"/>
    <w:rsid w:val="00F84D44"/>
    <w:rsid w:val="00F95415"/>
    <w:rsid w:val="00FA6251"/>
    <w:rsid w:val="00FE59C6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699540"/>
  <w15:docId w15:val="{3F13FED8-F2A6-44CC-B3A4-61C43555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69A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869A7"/>
    <w:pPr>
      <w:keepNext/>
      <w:jc w:val="center"/>
      <w:outlineLvl w:val="0"/>
    </w:pPr>
    <w:rPr>
      <w:rFonts w:ascii="Arial" w:hAnsi="Arial" w:cs="Arial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4869A7"/>
    <w:pPr>
      <w:keepNext/>
      <w:jc w:val="center"/>
      <w:outlineLvl w:val="1"/>
    </w:pPr>
    <w:rPr>
      <w:rFonts w:ascii="Arial" w:hAnsi="Arial" w:cs="Arial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25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2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A6251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FA62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51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FA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2E9"/>
    <w:pPr>
      <w:ind w:left="720"/>
    </w:pPr>
    <w:rPr>
      <w:rFonts w:ascii="Calibri" w:eastAsia="Calibri" w:hAnsi="Calibri"/>
      <w:sz w:val="22"/>
      <w:szCs w:val="22"/>
      <w:lang w:val="fr-BE" w:eastAsia="fr-BE"/>
    </w:rPr>
  </w:style>
  <w:style w:type="table" w:styleId="TableGrid">
    <w:name w:val="Table Grid"/>
    <w:basedOn w:val="TableNormal"/>
    <w:rsid w:val="0043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9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425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7238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2">
          <w:marLeft w:val="0"/>
          <w:marRight w:val="150"/>
          <w:marTop w:val="0"/>
          <w:marBottom w:val="75"/>
          <w:divBdr>
            <w:top w:val="single" w:sz="6" w:space="0" w:color="D6D6D6"/>
            <w:left w:val="single" w:sz="6" w:space="0" w:color="D6D6D6"/>
            <w:bottom w:val="single" w:sz="6" w:space="0" w:color="D6D6D6"/>
            <w:right w:val="single" w:sz="6" w:space="0" w:color="D6D6D6"/>
          </w:divBdr>
        </w:div>
        <w:div w:id="39847809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FFFFFF"/>
            <w:bottom w:val="single" w:sz="48" w:space="0" w:color="FFFFFF"/>
            <w:right w:val="none" w:sz="0" w:space="0" w:color="auto"/>
          </w:divBdr>
          <w:divsChild>
            <w:div w:id="593169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4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54420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2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7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7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467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858585"/>
                        <w:left w:val="single" w:sz="6" w:space="0" w:color="858585"/>
                        <w:bottom w:val="single" w:sz="6" w:space="0" w:color="858585"/>
                        <w:right w:val="single" w:sz="6" w:space="0" w:color="858585"/>
                      </w:divBdr>
                    </w:div>
                  </w:divsChild>
                </w:div>
              </w:divsChild>
            </w:div>
          </w:divsChild>
        </w:div>
        <w:div w:id="1030691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5391-917D-4306-B8B7-6F253E3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6th October 2003 - Agenda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6th October 2003 - Agenda</dc:title>
  <dc:creator>fabrice</dc:creator>
  <cp:lastModifiedBy>admin</cp:lastModifiedBy>
  <cp:revision>2</cp:revision>
  <cp:lastPrinted>2012-04-23T13:46:00Z</cp:lastPrinted>
  <dcterms:created xsi:type="dcterms:W3CDTF">2017-02-28T08:45:00Z</dcterms:created>
  <dcterms:modified xsi:type="dcterms:W3CDTF">2017-02-28T08:45:00Z</dcterms:modified>
</cp:coreProperties>
</file>